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Default="00A64E6C" w:rsidP="00A64E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46031" cy="2843881"/>
            <wp:effectExtent l="133350" t="114300" r="149860" b="166370"/>
            <wp:docPr id="1" name="Рисунок 1" descr="C:\Users\Админ\Desktop\грамоты музей 2019-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рамоты музей 2019-\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1" cy="2845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4E6C" w:rsidRDefault="00A64E6C" w:rsidP="00A64E6C">
      <w:pPr>
        <w:jc w:val="center"/>
      </w:pPr>
    </w:p>
    <w:p w:rsidR="00A64E6C" w:rsidRDefault="00A64E6C" w:rsidP="00A64E6C">
      <w:pPr>
        <w:jc w:val="both"/>
      </w:pPr>
      <w:r>
        <w:t>В смотре-конкурсе школьных музеев в 2022 году по результатам работы за прошедший учебный год мы заняли уже ВТОРОЕ место!</w:t>
      </w:r>
      <w:bookmarkStart w:id="0" w:name="_GoBack"/>
      <w:bookmarkEnd w:id="0"/>
    </w:p>
    <w:sectPr w:rsidR="00A6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AD"/>
    <w:rsid w:val="008B6BAD"/>
    <w:rsid w:val="009E42E5"/>
    <w:rsid w:val="00A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6B1-8D7D-4A42-8D68-08DDF57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0-09T01:20:00Z</dcterms:created>
  <dcterms:modified xsi:type="dcterms:W3CDTF">2025-10-09T01:23:00Z</dcterms:modified>
</cp:coreProperties>
</file>